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4EED" w14:textId="6E783EBB" w:rsidR="00EB7062" w:rsidRDefault="00EB7062" w:rsidP="008D5597">
      <w:pPr>
        <w:keepNext/>
        <w:keepLines/>
        <w:pageBreakBefore/>
        <w:ind w:lef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1</w:t>
      </w:r>
    </w:p>
    <w:p w14:paraId="443D5581" w14:textId="77777777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 xml:space="preserve">к Регламенту оказания </w:t>
      </w:r>
    </w:p>
    <w:p w14:paraId="0006067E" w14:textId="77777777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 xml:space="preserve">поддержки субъектам малого и </w:t>
      </w:r>
    </w:p>
    <w:p w14:paraId="0233ADF9" w14:textId="77777777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>среднего предпринимательства</w:t>
      </w:r>
    </w:p>
    <w:p w14:paraId="13A5E4A8" w14:textId="77777777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 xml:space="preserve">по направлению деятельности </w:t>
      </w:r>
    </w:p>
    <w:p w14:paraId="5E41AED4" w14:textId="77777777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>Регионального центра инжиниринга</w:t>
      </w:r>
    </w:p>
    <w:p w14:paraId="18DCF2B3" w14:textId="77777777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 xml:space="preserve">автономной некоммерческой </w:t>
      </w:r>
    </w:p>
    <w:p w14:paraId="6F576BB5" w14:textId="1EBF43CE" w:rsidR="004E3547" w:rsidRPr="00557354" w:rsidRDefault="004E3547" w:rsidP="00557354">
      <w:pPr>
        <w:keepNext/>
        <w:keepLines/>
        <w:ind w:left="5954"/>
        <w:rPr>
          <w:rFonts w:ascii="Times New Roman" w:hAnsi="Times New Roman" w:cs="Times New Roman"/>
          <w:sz w:val="20"/>
        </w:rPr>
      </w:pPr>
      <w:r w:rsidRPr="00557354">
        <w:rPr>
          <w:rFonts w:ascii="Times New Roman" w:hAnsi="Times New Roman" w:cs="Times New Roman"/>
          <w:sz w:val="20"/>
        </w:rPr>
        <w:t xml:space="preserve">организации </w:t>
      </w:r>
      <w:r w:rsidR="00831C51" w:rsidRPr="00557354">
        <w:rPr>
          <w:rFonts w:ascii="Times New Roman" w:hAnsi="Times New Roman" w:cs="Times New Roman"/>
          <w:sz w:val="20"/>
        </w:rPr>
        <w:t xml:space="preserve">«Агентство развития предпринимательства </w:t>
      </w:r>
      <w:r w:rsidR="001E05B6" w:rsidRPr="00557354">
        <w:rPr>
          <w:rFonts w:ascii="Times New Roman" w:hAnsi="Times New Roman" w:cs="Times New Roman"/>
          <w:sz w:val="20"/>
        </w:rPr>
        <w:t>В</w:t>
      </w:r>
      <w:r w:rsidR="00831C51" w:rsidRPr="00557354">
        <w:rPr>
          <w:rFonts w:ascii="Times New Roman" w:hAnsi="Times New Roman" w:cs="Times New Roman"/>
          <w:sz w:val="20"/>
        </w:rPr>
        <w:t>ологодской области «Мой бизнес»</w:t>
      </w:r>
    </w:p>
    <w:p w14:paraId="07CBDED1" w14:textId="77777777" w:rsidR="00831C51" w:rsidRPr="00557354" w:rsidRDefault="00831C51" w:rsidP="00557354">
      <w:pPr>
        <w:keepNext/>
        <w:keepLines/>
        <w:ind w:left="5954"/>
        <w:jc w:val="both"/>
        <w:rPr>
          <w:rFonts w:ascii="Times New Roman" w:hAnsi="Times New Roman" w:cs="Times New Roman"/>
        </w:rPr>
      </w:pPr>
    </w:p>
    <w:p w14:paraId="332FA64F" w14:textId="77777777" w:rsidR="00E54D24" w:rsidRPr="00557354" w:rsidRDefault="00E54D24" w:rsidP="00557354">
      <w:pPr>
        <w:pStyle w:val="23"/>
        <w:keepNext/>
        <w:keepLines/>
        <w:shd w:val="clear" w:color="auto" w:fill="auto"/>
        <w:tabs>
          <w:tab w:val="left" w:pos="1276"/>
        </w:tabs>
        <w:spacing w:after="120" w:line="276" w:lineRule="auto"/>
        <w:ind w:left="720"/>
        <w:jc w:val="center"/>
        <w:rPr>
          <w:sz w:val="24"/>
        </w:rPr>
      </w:pPr>
      <w:r w:rsidRPr="00557354">
        <w:rPr>
          <w:sz w:val="24"/>
        </w:rPr>
        <w:t>Лимиты утвержденных направлений расходования (сметы) РЦИ на календарный год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423"/>
        <w:gridCol w:w="3097"/>
      </w:tblGrid>
      <w:tr w:rsidR="00D937C0" w:rsidRPr="00557354" w14:paraId="4DA3BED3" w14:textId="77777777" w:rsidTr="00C122BF">
        <w:trPr>
          <w:trHeight w:val="288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BE8E2" w14:textId="7301A5A1" w:rsidR="00D937C0" w:rsidRPr="00E03518" w:rsidRDefault="00E03518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У</w:t>
            </w:r>
            <w:r w:rsidR="00D937C0" w:rsidRPr="00E03518">
              <w:rPr>
                <w:rFonts w:ascii="Times New Roman" w:eastAsia="Times New Roman" w:hAnsi="Times New Roman" w:cs="Times New Roman"/>
                <w:szCs w:val="28"/>
              </w:rPr>
              <w:t>слуга скоринг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0B2E" w14:textId="0F60C9E9" w:rsidR="00D937C0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>н</w:t>
            </w:r>
            <w:r w:rsidR="00C122BF">
              <w:rPr>
                <w:rFonts w:ascii="Times New Roman" w:eastAsia="Times New Roman" w:hAnsi="Times New Roman" w:cs="Times New Roman"/>
                <w:iCs/>
                <w:lang w:bidi="ar-SA"/>
              </w:rPr>
              <w:t>а безвозмездной основе</w:t>
            </w:r>
          </w:p>
        </w:tc>
      </w:tr>
      <w:tr w:rsidR="00D937C0" w:rsidRPr="00557354" w14:paraId="4D74DDA4" w14:textId="77777777" w:rsidTr="00C122BF">
        <w:trPr>
          <w:trHeight w:val="278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141717" w14:textId="308196B0" w:rsidR="00D937C0" w:rsidRPr="00E03518" w:rsidRDefault="00E03518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К</w:t>
            </w:r>
            <w:r w:rsidR="00D937C0" w:rsidRPr="00E03518">
              <w:rPr>
                <w:rFonts w:ascii="Times New Roman" w:eastAsia="Times New Roman" w:hAnsi="Times New Roman" w:cs="Times New Roman"/>
                <w:szCs w:val="28"/>
              </w:rPr>
              <w:t>онсультирование об услугах РЦИ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6DF2" w14:textId="0DEC65A5" w:rsidR="00D937C0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>н</w:t>
            </w:r>
            <w:r w:rsidR="00C122BF">
              <w:rPr>
                <w:rFonts w:ascii="Times New Roman" w:eastAsia="Times New Roman" w:hAnsi="Times New Roman" w:cs="Times New Roman"/>
                <w:iCs/>
                <w:lang w:bidi="ar-SA"/>
              </w:rPr>
              <w:t>а безвозмездной основе</w:t>
            </w:r>
          </w:p>
        </w:tc>
      </w:tr>
      <w:tr w:rsidR="00CA5CA4" w:rsidRPr="00557354" w14:paraId="68909348" w14:textId="77777777" w:rsidTr="00181C6C">
        <w:trPr>
          <w:trHeight w:val="1275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26A2F" w14:textId="57F5D0CD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Определение индекса технологической готовности -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04053" w14:textId="203E2FD4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до 1 500 000 руб. на </w:t>
            </w:r>
            <w:r w:rsidR="00602B54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одного Заявителя 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за счет </w:t>
            </w:r>
            <w:r w:rsidR="00602B54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целевых 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денежных средств </w:t>
            </w:r>
            <w:r w:rsidR="00602B54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>при условии не менее 50% софинансировани</w:t>
            </w:r>
            <w:r w:rsidR="00872968">
              <w:rPr>
                <w:rFonts w:ascii="Times New Roman" w:eastAsia="Times New Roman" w:hAnsi="Times New Roman" w:cs="Times New Roman"/>
                <w:iCs/>
                <w:lang w:bidi="ar-SA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Заявителя</w:t>
            </w:r>
          </w:p>
        </w:tc>
      </w:tr>
      <w:tr w:rsidR="00CA5CA4" w:rsidRPr="00557354" w14:paraId="0A1F36B5" w14:textId="77777777" w:rsidTr="00181C6C">
        <w:trPr>
          <w:trHeight w:val="102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6F16EA" w14:textId="702F1758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EB5BE" w14:textId="1BABC580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0911F535" w14:textId="77777777" w:rsidTr="00181C6C">
        <w:trPr>
          <w:trHeight w:val="336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827AD1" w14:textId="4F83D5AE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Проведение финансового или управленческого аудит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AEA58E" w14:textId="27C4791F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678190A6" w14:textId="77777777" w:rsidTr="00181C6C">
        <w:trPr>
          <w:trHeight w:val="102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8A3B6" w14:textId="7138D640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AD2C19" w14:textId="376767E3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2A93A8A7" w14:textId="77777777" w:rsidTr="00181C6C">
        <w:trPr>
          <w:trHeight w:val="1275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71AC6" w14:textId="6AC9F395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B2266" w14:textId="15095033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05BDF488" w14:textId="77777777" w:rsidTr="00181C6C">
        <w:trPr>
          <w:trHeight w:val="93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9E369" w14:textId="1D296F66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Консультирование и оказание содействия в привлечении услуг по внедрению цифровизации производственных процессов на предприятиях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61DB1" w14:textId="21567B1D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1F028820" w14:textId="77777777" w:rsidTr="00181C6C">
        <w:trPr>
          <w:trHeight w:val="844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C817" w14:textId="7A0276A0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Разработка технических решений (проектов, планов) по внедрению цифровизации производственных процессов на предприятиях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0D86" w14:textId="0DBDBF0F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6CD2243C" w14:textId="77777777" w:rsidTr="00CA5CA4">
        <w:trPr>
          <w:trHeight w:val="102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D012D" w14:textId="71037250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36421D" w14:textId="77777777" w:rsidR="00CA5CA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  <w:p w14:paraId="79934D90" w14:textId="77777777" w:rsidR="00CA5CA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  <w:p w14:paraId="23139742" w14:textId="77777777" w:rsidR="00CA5CA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  <w:p w14:paraId="3C92F51D" w14:textId="1C24D88F" w:rsidR="00CA5CA4" w:rsidRPr="00557354" w:rsidRDefault="00872968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до 1 500 000 руб. на одного Заявителя за счет целевых денежных средств Организации при условии не менее 50% 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lastRenderedPageBreak/>
              <w:t>софинансирования со стороны Заявителя</w:t>
            </w:r>
          </w:p>
        </w:tc>
      </w:tr>
      <w:tr w:rsidR="00CA5CA4" w:rsidRPr="00557354" w14:paraId="6C53F384" w14:textId="77777777" w:rsidTr="00181C6C">
        <w:trPr>
          <w:trHeight w:val="102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515AB" w14:textId="1961FEAB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 xml:space="preserve">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</w:t>
            </w:r>
            <w:r w:rsidRPr="00E03518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D3556" w14:textId="0BF4EF54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289B4D5E" w14:textId="77777777" w:rsidTr="00181C6C">
        <w:trPr>
          <w:trHeight w:val="102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1EF89" w14:textId="1960F0FF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F39DB" w14:textId="4E8E259C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7AE03A16" w14:textId="77777777" w:rsidTr="00181C6C">
        <w:trPr>
          <w:trHeight w:val="102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3DB93" w14:textId="4B9620FE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Содействие в разработке программ модернизации, технического перевооружения и (или) развития производств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B7ABB" w14:textId="3E459F13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7C495E9F" w14:textId="77777777" w:rsidTr="00181C6C">
        <w:trPr>
          <w:trHeight w:val="660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15C66" w14:textId="37F9DEAE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Разработка бизнес-планов, технических заданий, технико-экономических обоснований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27904" w14:textId="0FF467BC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6D7652C7" w14:textId="77777777" w:rsidTr="00181C6C">
        <w:trPr>
          <w:trHeight w:val="826"/>
        </w:trPr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0079A" w14:textId="7424FFE3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072F0" w14:textId="2E3C43E1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3F6E4A25" w14:textId="77777777" w:rsidTr="00181C6C">
        <w:trPr>
          <w:trHeight w:val="510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28437" w14:textId="374AF703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10AF5" w14:textId="5904EB80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55BE284A" w14:textId="77777777" w:rsidTr="00181C6C">
        <w:trPr>
          <w:trHeight w:val="510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731B3" w14:textId="516C06FE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A6916" w14:textId="77777777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6A855469" w14:textId="77777777" w:rsidTr="00181C6C">
        <w:trPr>
          <w:trHeight w:val="510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22AAB" w14:textId="5E619707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Оценка потенциала импортозамещения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BAEFF" w14:textId="77777777" w:rsidR="00CA5CA4" w:rsidRPr="00C122BF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A5CA4" w:rsidRPr="00557354" w14:paraId="0E8DD46B" w14:textId="77777777" w:rsidTr="00181C6C">
        <w:trPr>
          <w:trHeight w:val="510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B3A82" w14:textId="3ADE50B2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57C" w14:textId="77777777" w:rsidR="00CA5CA4" w:rsidRPr="00557354" w:rsidRDefault="00CA5CA4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  <w:tr w:rsidR="00CA5CA4" w:rsidRPr="00557354" w14:paraId="3288C1A1" w14:textId="77777777" w:rsidTr="00181C6C">
        <w:trPr>
          <w:trHeight w:val="510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1704" w14:textId="0821C7CE" w:rsidR="00CA5CA4" w:rsidRPr="00E03518" w:rsidRDefault="00CA5CA4" w:rsidP="005C4262">
            <w:pPr>
              <w:widowControl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>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BDA9" w14:textId="7C155B3E" w:rsidR="00CA5CA4" w:rsidRPr="00557354" w:rsidRDefault="00872968" w:rsidP="005C4262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до 1 500 000 руб. на одного Заявителя за счет целевых денежных средств Организации при условии не менее 50% 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lastRenderedPageBreak/>
              <w:t>софинансирования со стороны Заявителя</w:t>
            </w:r>
          </w:p>
        </w:tc>
      </w:tr>
      <w:tr w:rsidR="00CA5CA4" w:rsidRPr="00557354" w14:paraId="6EF78CE1" w14:textId="77777777" w:rsidTr="00181C6C">
        <w:trPr>
          <w:trHeight w:val="510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BA54" w14:textId="6DF46588" w:rsidR="00CA5CA4" w:rsidRPr="00E03518" w:rsidRDefault="00CA5CA4" w:rsidP="00E03518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E03518">
              <w:rPr>
                <w:rFonts w:ascii="Times New Roman" w:eastAsia="Times New Roman" w:hAnsi="Times New Roman" w:cs="Times New Roman"/>
                <w:szCs w:val="28"/>
              </w:rPr>
              <w:t xml:space="preserve">Оказание содействия в выявлении перспективных проектов (продуктов, услуг, технологических ниш), внедрении и </w:t>
            </w:r>
            <w:r w:rsidRPr="00E03518">
              <w:rPr>
                <w:rFonts w:ascii="Times New Roman" w:eastAsia="Times New Roman" w:hAnsi="Times New Roman" w:cs="Times New Roman"/>
                <w:szCs w:val="28"/>
              </w:rPr>
              <w:lastRenderedPageBreak/>
              <w:t>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.</w:t>
            </w:r>
          </w:p>
        </w:tc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CBCE" w14:textId="77777777" w:rsidR="00CA5CA4" w:rsidRPr="00557354" w:rsidRDefault="00CA5CA4" w:rsidP="00D937C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</w:tr>
    </w:tbl>
    <w:p w14:paraId="051F51ED" w14:textId="77777777" w:rsidR="00DD55C7" w:rsidRPr="00557354" w:rsidRDefault="00DD55C7" w:rsidP="00557354">
      <w:pPr>
        <w:pStyle w:val="23"/>
        <w:keepNext/>
        <w:keepLines/>
        <w:shd w:val="clear" w:color="auto" w:fill="auto"/>
        <w:tabs>
          <w:tab w:val="left" w:pos="1276"/>
        </w:tabs>
        <w:spacing w:after="120" w:line="276" w:lineRule="auto"/>
        <w:jc w:val="both"/>
        <w:rPr>
          <w:iCs/>
          <w:sz w:val="24"/>
          <w:szCs w:val="24"/>
          <w:lang w:bidi="ar-SA"/>
        </w:rPr>
      </w:pPr>
    </w:p>
    <w:sectPr w:rsidR="00DD55C7" w:rsidRPr="00557354" w:rsidSect="00DE3433">
      <w:headerReference w:type="default" r:id="rId8"/>
      <w:pgSz w:w="11900" w:h="16840"/>
      <w:pgMar w:top="668" w:right="843" w:bottom="567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FC2B" w14:textId="77777777" w:rsidR="004D2D83" w:rsidRDefault="004D2D83">
      <w:r>
        <w:separator/>
      </w:r>
    </w:p>
  </w:endnote>
  <w:endnote w:type="continuationSeparator" w:id="0">
    <w:p w14:paraId="67675810" w14:textId="77777777" w:rsidR="004D2D83" w:rsidRDefault="004D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D697" w14:textId="77777777" w:rsidR="004D2D83" w:rsidRDefault="004D2D83"/>
  </w:footnote>
  <w:footnote w:type="continuationSeparator" w:id="0">
    <w:p w14:paraId="4DD3C8E3" w14:textId="77777777" w:rsidR="004D2D83" w:rsidRDefault="004D2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A954" w14:textId="77777777" w:rsidR="00BB2BE7" w:rsidRPr="0054105E" w:rsidRDefault="00BB2BE7">
    <w:pPr>
      <w:pStyle w:val="ac"/>
      <w:jc w:val="center"/>
      <w:rPr>
        <w:rFonts w:ascii="Times New Roman" w:hAnsi="Times New Roman" w:cs="Times New Roman"/>
      </w:rPr>
    </w:pPr>
  </w:p>
  <w:p w14:paraId="0BF7C95F" w14:textId="77777777" w:rsidR="00BB2BE7" w:rsidRDefault="00BB2B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9F1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9804AE"/>
    <w:multiLevelType w:val="multilevel"/>
    <w:tmpl w:val="418CEA3C"/>
    <w:styleLink w:val="1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31B52148"/>
    <w:multiLevelType w:val="multilevel"/>
    <w:tmpl w:val="D0C0CC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34671658"/>
    <w:multiLevelType w:val="multilevel"/>
    <w:tmpl w:val="CDD2A110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4.4.15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39506471"/>
    <w:multiLevelType w:val="multilevel"/>
    <w:tmpl w:val="FB547C64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4.4.5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457A172A"/>
    <w:multiLevelType w:val="hybridMultilevel"/>
    <w:tmpl w:val="9BA8073A"/>
    <w:lvl w:ilvl="0" w:tplc="71AC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A5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3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C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C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23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41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49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C2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A5A"/>
    <w:multiLevelType w:val="multilevel"/>
    <w:tmpl w:val="E652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FC3B99"/>
    <w:multiLevelType w:val="hybridMultilevel"/>
    <w:tmpl w:val="4A40FAE8"/>
    <w:lvl w:ilvl="0" w:tplc="5B903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2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CE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6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E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29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C0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89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2F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5027">
    <w:abstractNumId w:val="6"/>
  </w:num>
  <w:num w:numId="2" w16cid:durableId="1881359339">
    <w:abstractNumId w:val="7"/>
  </w:num>
  <w:num w:numId="3" w16cid:durableId="101729834">
    <w:abstractNumId w:val="2"/>
  </w:num>
  <w:num w:numId="4" w16cid:durableId="623192239">
    <w:abstractNumId w:val="5"/>
  </w:num>
  <w:num w:numId="5" w16cid:durableId="262107495">
    <w:abstractNumId w:val="8"/>
  </w:num>
  <w:num w:numId="6" w16cid:durableId="1971667976">
    <w:abstractNumId w:val="4"/>
  </w:num>
  <w:num w:numId="7" w16cid:durableId="1368919297">
    <w:abstractNumId w:val="1"/>
  </w:num>
  <w:num w:numId="8" w16cid:durableId="1723138203">
    <w:abstractNumId w:val="0"/>
  </w:num>
  <w:num w:numId="9" w16cid:durableId="13746208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6B"/>
    <w:rsid w:val="00003A06"/>
    <w:rsid w:val="00004B42"/>
    <w:rsid w:val="000156E2"/>
    <w:rsid w:val="000266FC"/>
    <w:rsid w:val="00027BAB"/>
    <w:rsid w:val="00032AFF"/>
    <w:rsid w:val="00034302"/>
    <w:rsid w:val="000368BA"/>
    <w:rsid w:val="0004193C"/>
    <w:rsid w:val="00042BF8"/>
    <w:rsid w:val="000461F3"/>
    <w:rsid w:val="0007775F"/>
    <w:rsid w:val="00084A4A"/>
    <w:rsid w:val="0008580C"/>
    <w:rsid w:val="00091044"/>
    <w:rsid w:val="0009443C"/>
    <w:rsid w:val="0009780C"/>
    <w:rsid w:val="000A040C"/>
    <w:rsid w:val="000A258D"/>
    <w:rsid w:val="000A5808"/>
    <w:rsid w:val="000B0803"/>
    <w:rsid w:val="000B19CC"/>
    <w:rsid w:val="000B7181"/>
    <w:rsid w:val="000C3D21"/>
    <w:rsid w:val="000C5239"/>
    <w:rsid w:val="000C58FF"/>
    <w:rsid w:val="000E106B"/>
    <w:rsid w:val="000F1548"/>
    <w:rsid w:val="00101AEF"/>
    <w:rsid w:val="0010695A"/>
    <w:rsid w:val="00120A29"/>
    <w:rsid w:val="00121018"/>
    <w:rsid w:val="001260C4"/>
    <w:rsid w:val="00127DAC"/>
    <w:rsid w:val="001345D3"/>
    <w:rsid w:val="00134699"/>
    <w:rsid w:val="00141AD4"/>
    <w:rsid w:val="0014548B"/>
    <w:rsid w:val="00146D19"/>
    <w:rsid w:val="00147720"/>
    <w:rsid w:val="00155A8D"/>
    <w:rsid w:val="00161E98"/>
    <w:rsid w:val="00164BC8"/>
    <w:rsid w:val="001727DA"/>
    <w:rsid w:val="0017284A"/>
    <w:rsid w:val="00181C6C"/>
    <w:rsid w:val="00184CFA"/>
    <w:rsid w:val="00187D87"/>
    <w:rsid w:val="001940EA"/>
    <w:rsid w:val="00196798"/>
    <w:rsid w:val="001A041D"/>
    <w:rsid w:val="001A3648"/>
    <w:rsid w:val="001A4223"/>
    <w:rsid w:val="001A581C"/>
    <w:rsid w:val="001A63C4"/>
    <w:rsid w:val="001B278C"/>
    <w:rsid w:val="001B67B0"/>
    <w:rsid w:val="001B7D70"/>
    <w:rsid w:val="001C6C66"/>
    <w:rsid w:val="001D5206"/>
    <w:rsid w:val="001D60D6"/>
    <w:rsid w:val="001E05B6"/>
    <w:rsid w:val="001E3999"/>
    <w:rsid w:val="001F6E2B"/>
    <w:rsid w:val="002028EE"/>
    <w:rsid w:val="002053C4"/>
    <w:rsid w:val="00213CB9"/>
    <w:rsid w:val="002148B4"/>
    <w:rsid w:val="00223D7E"/>
    <w:rsid w:val="002269FC"/>
    <w:rsid w:val="00230B14"/>
    <w:rsid w:val="0023219A"/>
    <w:rsid w:val="0024054E"/>
    <w:rsid w:val="00240E1D"/>
    <w:rsid w:val="002420F3"/>
    <w:rsid w:val="00256E75"/>
    <w:rsid w:val="00260837"/>
    <w:rsid w:val="0026124B"/>
    <w:rsid w:val="00261A36"/>
    <w:rsid w:val="00264861"/>
    <w:rsid w:val="002650CD"/>
    <w:rsid w:val="00267063"/>
    <w:rsid w:val="00273B9B"/>
    <w:rsid w:val="00274AB7"/>
    <w:rsid w:val="00277FBA"/>
    <w:rsid w:val="00284862"/>
    <w:rsid w:val="002A06C7"/>
    <w:rsid w:val="002A48AA"/>
    <w:rsid w:val="002A7A2E"/>
    <w:rsid w:val="002B65D2"/>
    <w:rsid w:val="002B6CE6"/>
    <w:rsid w:val="002C17D6"/>
    <w:rsid w:val="002C2ADB"/>
    <w:rsid w:val="002C35CE"/>
    <w:rsid w:val="002C448C"/>
    <w:rsid w:val="002C492E"/>
    <w:rsid w:val="002C7EEB"/>
    <w:rsid w:val="002D2235"/>
    <w:rsid w:val="002D59A0"/>
    <w:rsid w:val="002D7F77"/>
    <w:rsid w:val="002F4CF8"/>
    <w:rsid w:val="002F4E20"/>
    <w:rsid w:val="002F61D4"/>
    <w:rsid w:val="002F7049"/>
    <w:rsid w:val="00311C33"/>
    <w:rsid w:val="003160B0"/>
    <w:rsid w:val="00321449"/>
    <w:rsid w:val="00330252"/>
    <w:rsid w:val="00331C9A"/>
    <w:rsid w:val="003337F4"/>
    <w:rsid w:val="00335087"/>
    <w:rsid w:val="003408BB"/>
    <w:rsid w:val="003441A2"/>
    <w:rsid w:val="00351CF5"/>
    <w:rsid w:val="003537B2"/>
    <w:rsid w:val="0035551F"/>
    <w:rsid w:val="003568BC"/>
    <w:rsid w:val="00356F8F"/>
    <w:rsid w:val="00357FBB"/>
    <w:rsid w:val="00365CD8"/>
    <w:rsid w:val="00365DDB"/>
    <w:rsid w:val="00376E98"/>
    <w:rsid w:val="003916BA"/>
    <w:rsid w:val="003A38E1"/>
    <w:rsid w:val="003B01EC"/>
    <w:rsid w:val="003B556D"/>
    <w:rsid w:val="003B5F2A"/>
    <w:rsid w:val="003C0CAB"/>
    <w:rsid w:val="003C3799"/>
    <w:rsid w:val="003C6CDF"/>
    <w:rsid w:val="003E036D"/>
    <w:rsid w:val="003E0CA0"/>
    <w:rsid w:val="003E122A"/>
    <w:rsid w:val="003E69A5"/>
    <w:rsid w:val="003F2CF0"/>
    <w:rsid w:val="00404F91"/>
    <w:rsid w:val="00406A0C"/>
    <w:rsid w:val="00411F14"/>
    <w:rsid w:val="00413014"/>
    <w:rsid w:val="004141B5"/>
    <w:rsid w:val="00415CE1"/>
    <w:rsid w:val="00425ECB"/>
    <w:rsid w:val="004315AA"/>
    <w:rsid w:val="00444367"/>
    <w:rsid w:val="004450D7"/>
    <w:rsid w:val="004465D9"/>
    <w:rsid w:val="0045067F"/>
    <w:rsid w:val="00461AF6"/>
    <w:rsid w:val="004649B1"/>
    <w:rsid w:val="00470C50"/>
    <w:rsid w:val="004750A5"/>
    <w:rsid w:val="00483871"/>
    <w:rsid w:val="00484FEE"/>
    <w:rsid w:val="0049081F"/>
    <w:rsid w:val="00492477"/>
    <w:rsid w:val="004971FC"/>
    <w:rsid w:val="004A6045"/>
    <w:rsid w:val="004B23FE"/>
    <w:rsid w:val="004B3830"/>
    <w:rsid w:val="004B79C8"/>
    <w:rsid w:val="004C00B0"/>
    <w:rsid w:val="004C4208"/>
    <w:rsid w:val="004D2D83"/>
    <w:rsid w:val="004D5BE6"/>
    <w:rsid w:val="004E28E1"/>
    <w:rsid w:val="004E3547"/>
    <w:rsid w:val="004F03D1"/>
    <w:rsid w:val="004F5BFB"/>
    <w:rsid w:val="004F7237"/>
    <w:rsid w:val="00500FC9"/>
    <w:rsid w:val="00507D3B"/>
    <w:rsid w:val="00514935"/>
    <w:rsid w:val="00520A33"/>
    <w:rsid w:val="00525CD5"/>
    <w:rsid w:val="005366ED"/>
    <w:rsid w:val="005378A4"/>
    <w:rsid w:val="00557354"/>
    <w:rsid w:val="0056559C"/>
    <w:rsid w:val="005709B2"/>
    <w:rsid w:val="005817AF"/>
    <w:rsid w:val="00583C21"/>
    <w:rsid w:val="00586BEB"/>
    <w:rsid w:val="0059178C"/>
    <w:rsid w:val="005962AE"/>
    <w:rsid w:val="005B0E04"/>
    <w:rsid w:val="005B1F9C"/>
    <w:rsid w:val="005C3E8D"/>
    <w:rsid w:val="005C4262"/>
    <w:rsid w:val="005D0291"/>
    <w:rsid w:val="005D2E92"/>
    <w:rsid w:val="005E5ED9"/>
    <w:rsid w:val="005E6DDC"/>
    <w:rsid w:val="00602B54"/>
    <w:rsid w:val="0060673F"/>
    <w:rsid w:val="00622149"/>
    <w:rsid w:val="006228F3"/>
    <w:rsid w:val="006278E8"/>
    <w:rsid w:val="006335DB"/>
    <w:rsid w:val="006351C6"/>
    <w:rsid w:val="00635AFE"/>
    <w:rsid w:val="00643115"/>
    <w:rsid w:val="006444CF"/>
    <w:rsid w:val="00644A09"/>
    <w:rsid w:val="00646C25"/>
    <w:rsid w:val="00650220"/>
    <w:rsid w:val="00655455"/>
    <w:rsid w:val="0066296F"/>
    <w:rsid w:val="00662FCB"/>
    <w:rsid w:val="00671424"/>
    <w:rsid w:val="006805EC"/>
    <w:rsid w:val="00687E5B"/>
    <w:rsid w:val="00691115"/>
    <w:rsid w:val="006919D6"/>
    <w:rsid w:val="006B201D"/>
    <w:rsid w:val="006C0A64"/>
    <w:rsid w:val="006C0F41"/>
    <w:rsid w:val="006E0F29"/>
    <w:rsid w:val="006E5658"/>
    <w:rsid w:val="006E7B87"/>
    <w:rsid w:val="006F24B0"/>
    <w:rsid w:val="006F2871"/>
    <w:rsid w:val="006F7C58"/>
    <w:rsid w:val="00714744"/>
    <w:rsid w:val="00735310"/>
    <w:rsid w:val="007354D9"/>
    <w:rsid w:val="00741570"/>
    <w:rsid w:val="0075326C"/>
    <w:rsid w:val="00754B9D"/>
    <w:rsid w:val="007559C0"/>
    <w:rsid w:val="00762045"/>
    <w:rsid w:val="00771BFA"/>
    <w:rsid w:val="00781573"/>
    <w:rsid w:val="0078233C"/>
    <w:rsid w:val="007825A0"/>
    <w:rsid w:val="00783A78"/>
    <w:rsid w:val="00786695"/>
    <w:rsid w:val="00786864"/>
    <w:rsid w:val="00790C2B"/>
    <w:rsid w:val="00791E06"/>
    <w:rsid w:val="00793886"/>
    <w:rsid w:val="00797EA1"/>
    <w:rsid w:val="007A42D0"/>
    <w:rsid w:val="007B6871"/>
    <w:rsid w:val="007C3AA7"/>
    <w:rsid w:val="007D1216"/>
    <w:rsid w:val="007D1434"/>
    <w:rsid w:val="007D23C0"/>
    <w:rsid w:val="007E050F"/>
    <w:rsid w:val="007E2936"/>
    <w:rsid w:val="007F6A61"/>
    <w:rsid w:val="00806CB6"/>
    <w:rsid w:val="0080708C"/>
    <w:rsid w:val="00817807"/>
    <w:rsid w:val="00820817"/>
    <w:rsid w:val="00831C51"/>
    <w:rsid w:val="00843E29"/>
    <w:rsid w:val="00855BEF"/>
    <w:rsid w:val="00856DC1"/>
    <w:rsid w:val="0086227E"/>
    <w:rsid w:val="008677D3"/>
    <w:rsid w:val="00872968"/>
    <w:rsid w:val="0087601C"/>
    <w:rsid w:val="0088668E"/>
    <w:rsid w:val="00895D7C"/>
    <w:rsid w:val="00896CB4"/>
    <w:rsid w:val="0089702C"/>
    <w:rsid w:val="00897B25"/>
    <w:rsid w:val="00897EA7"/>
    <w:rsid w:val="008A238E"/>
    <w:rsid w:val="008A2FA1"/>
    <w:rsid w:val="008A5891"/>
    <w:rsid w:val="008A7139"/>
    <w:rsid w:val="008B04EE"/>
    <w:rsid w:val="008B252A"/>
    <w:rsid w:val="008B4EC6"/>
    <w:rsid w:val="008C4374"/>
    <w:rsid w:val="008D5597"/>
    <w:rsid w:val="008D6FF7"/>
    <w:rsid w:val="008E5088"/>
    <w:rsid w:val="008E5DFE"/>
    <w:rsid w:val="008E724F"/>
    <w:rsid w:val="008F608D"/>
    <w:rsid w:val="008F7B7B"/>
    <w:rsid w:val="00902798"/>
    <w:rsid w:val="00903A1A"/>
    <w:rsid w:val="00913283"/>
    <w:rsid w:val="009239A8"/>
    <w:rsid w:val="0092648D"/>
    <w:rsid w:val="00926805"/>
    <w:rsid w:val="0093174D"/>
    <w:rsid w:val="00932134"/>
    <w:rsid w:val="00943AE4"/>
    <w:rsid w:val="00950564"/>
    <w:rsid w:val="0095630B"/>
    <w:rsid w:val="00971613"/>
    <w:rsid w:val="0097264A"/>
    <w:rsid w:val="00981ED8"/>
    <w:rsid w:val="00986547"/>
    <w:rsid w:val="00992C44"/>
    <w:rsid w:val="00994DA2"/>
    <w:rsid w:val="00996937"/>
    <w:rsid w:val="009A184E"/>
    <w:rsid w:val="009A7990"/>
    <w:rsid w:val="009C618A"/>
    <w:rsid w:val="009C6801"/>
    <w:rsid w:val="009C69FF"/>
    <w:rsid w:val="009E751A"/>
    <w:rsid w:val="009F0376"/>
    <w:rsid w:val="00A01D85"/>
    <w:rsid w:val="00A108DD"/>
    <w:rsid w:val="00A136A2"/>
    <w:rsid w:val="00A217A7"/>
    <w:rsid w:val="00A47E0B"/>
    <w:rsid w:val="00A52B73"/>
    <w:rsid w:val="00A52D36"/>
    <w:rsid w:val="00A55074"/>
    <w:rsid w:val="00A6261C"/>
    <w:rsid w:val="00A63757"/>
    <w:rsid w:val="00A667D9"/>
    <w:rsid w:val="00A721F4"/>
    <w:rsid w:val="00A72E13"/>
    <w:rsid w:val="00A73B91"/>
    <w:rsid w:val="00A74837"/>
    <w:rsid w:val="00AA4BEE"/>
    <w:rsid w:val="00AA5730"/>
    <w:rsid w:val="00AB14A1"/>
    <w:rsid w:val="00AD1C1B"/>
    <w:rsid w:val="00AD1E2B"/>
    <w:rsid w:val="00AD73DC"/>
    <w:rsid w:val="00AD77B5"/>
    <w:rsid w:val="00AE50DE"/>
    <w:rsid w:val="00AE54BF"/>
    <w:rsid w:val="00AE7F6B"/>
    <w:rsid w:val="00AF1806"/>
    <w:rsid w:val="00AF31DC"/>
    <w:rsid w:val="00AF34C4"/>
    <w:rsid w:val="00AF4758"/>
    <w:rsid w:val="00AF4DAC"/>
    <w:rsid w:val="00AF4E4C"/>
    <w:rsid w:val="00AF6432"/>
    <w:rsid w:val="00AF68E6"/>
    <w:rsid w:val="00B03602"/>
    <w:rsid w:val="00B20C2D"/>
    <w:rsid w:val="00B21ADD"/>
    <w:rsid w:val="00B240F2"/>
    <w:rsid w:val="00B2555B"/>
    <w:rsid w:val="00B25F9C"/>
    <w:rsid w:val="00B37092"/>
    <w:rsid w:val="00B5276B"/>
    <w:rsid w:val="00B55E9E"/>
    <w:rsid w:val="00B578B7"/>
    <w:rsid w:val="00B57C12"/>
    <w:rsid w:val="00B62105"/>
    <w:rsid w:val="00B6622A"/>
    <w:rsid w:val="00B67463"/>
    <w:rsid w:val="00B71BBA"/>
    <w:rsid w:val="00B77D1C"/>
    <w:rsid w:val="00B92572"/>
    <w:rsid w:val="00BA18EA"/>
    <w:rsid w:val="00BA1FC2"/>
    <w:rsid w:val="00BB0D0E"/>
    <w:rsid w:val="00BB142E"/>
    <w:rsid w:val="00BB2BE7"/>
    <w:rsid w:val="00BB489F"/>
    <w:rsid w:val="00BB62D3"/>
    <w:rsid w:val="00BB6A2F"/>
    <w:rsid w:val="00BF6DF9"/>
    <w:rsid w:val="00BF7328"/>
    <w:rsid w:val="00C04A04"/>
    <w:rsid w:val="00C122BF"/>
    <w:rsid w:val="00C16AD0"/>
    <w:rsid w:val="00C223A9"/>
    <w:rsid w:val="00C23EB8"/>
    <w:rsid w:val="00C3519E"/>
    <w:rsid w:val="00C644D3"/>
    <w:rsid w:val="00C6649F"/>
    <w:rsid w:val="00C711B7"/>
    <w:rsid w:val="00C74623"/>
    <w:rsid w:val="00C7643F"/>
    <w:rsid w:val="00C767FD"/>
    <w:rsid w:val="00C81C91"/>
    <w:rsid w:val="00C83F03"/>
    <w:rsid w:val="00C96F2E"/>
    <w:rsid w:val="00CA5CA4"/>
    <w:rsid w:val="00CA7CC5"/>
    <w:rsid w:val="00CC30B2"/>
    <w:rsid w:val="00CD08B0"/>
    <w:rsid w:val="00CF5037"/>
    <w:rsid w:val="00CF590B"/>
    <w:rsid w:val="00CF66EB"/>
    <w:rsid w:val="00D00CD2"/>
    <w:rsid w:val="00D02A23"/>
    <w:rsid w:val="00D042AE"/>
    <w:rsid w:val="00D05279"/>
    <w:rsid w:val="00D05836"/>
    <w:rsid w:val="00D14D33"/>
    <w:rsid w:val="00D20BDE"/>
    <w:rsid w:val="00D2526F"/>
    <w:rsid w:val="00D34156"/>
    <w:rsid w:val="00D41921"/>
    <w:rsid w:val="00D5160C"/>
    <w:rsid w:val="00D52FEC"/>
    <w:rsid w:val="00D63AA0"/>
    <w:rsid w:val="00D662F0"/>
    <w:rsid w:val="00D66DA7"/>
    <w:rsid w:val="00D70832"/>
    <w:rsid w:val="00D71607"/>
    <w:rsid w:val="00D748BA"/>
    <w:rsid w:val="00D85B8E"/>
    <w:rsid w:val="00D8770C"/>
    <w:rsid w:val="00D937C0"/>
    <w:rsid w:val="00D93F5C"/>
    <w:rsid w:val="00D943A2"/>
    <w:rsid w:val="00DA0A9A"/>
    <w:rsid w:val="00DA2CDE"/>
    <w:rsid w:val="00DA7C36"/>
    <w:rsid w:val="00DB54D2"/>
    <w:rsid w:val="00DB6191"/>
    <w:rsid w:val="00DC37F4"/>
    <w:rsid w:val="00DC5664"/>
    <w:rsid w:val="00DD08BC"/>
    <w:rsid w:val="00DD1ED7"/>
    <w:rsid w:val="00DD3DEF"/>
    <w:rsid w:val="00DD4AD5"/>
    <w:rsid w:val="00DD55C7"/>
    <w:rsid w:val="00DE3433"/>
    <w:rsid w:val="00DF12A8"/>
    <w:rsid w:val="00DF3DAC"/>
    <w:rsid w:val="00DF5322"/>
    <w:rsid w:val="00DF6790"/>
    <w:rsid w:val="00E004C2"/>
    <w:rsid w:val="00E00876"/>
    <w:rsid w:val="00E031CE"/>
    <w:rsid w:val="00E03518"/>
    <w:rsid w:val="00E07AD0"/>
    <w:rsid w:val="00E1189A"/>
    <w:rsid w:val="00E208C3"/>
    <w:rsid w:val="00E23CF2"/>
    <w:rsid w:val="00E24989"/>
    <w:rsid w:val="00E25724"/>
    <w:rsid w:val="00E3293B"/>
    <w:rsid w:val="00E519D7"/>
    <w:rsid w:val="00E54D24"/>
    <w:rsid w:val="00E613C5"/>
    <w:rsid w:val="00E74DE9"/>
    <w:rsid w:val="00E8046E"/>
    <w:rsid w:val="00E810D3"/>
    <w:rsid w:val="00E86B0C"/>
    <w:rsid w:val="00E966A9"/>
    <w:rsid w:val="00E96766"/>
    <w:rsid w:val="00EB0D45"/>
    <w:rsid w:val="00EB427A"/>
    <w:rsid w:val="00EB7062"/>
    <w:rsid w:val="00EB713E"/>
    <w:rsid w:val="00EE1DD9"/>
    <w:rsid w:val="00EE3AB4"/>
    <w:rsid w:val="00EE7E15"/>
    <w:rsid w:val="00F026E9"/>
    <w:rsid w:val="00F11ED3"/>
    <w:rsid w:val="00F17310"/>
    <w:rsid w:val="00F26D44"/>
    <w:rsid w:val="00F307ED"/>
    <w:rsid w:val="00F317DD"/>
    <w:rsid w:val="00F33883"/>
    <w:rsid w:val="00F456B0"/>
    <w:rsid w:val="00F54900"/>
    <w:rsid w:val="00F55D65"/>
    <w:rsid w:val="00F754D8"/>
    <w:rsid w:val="00F77910"/>
    <w:rsid w:val="00F82DDF"/>
    <w:rsid w:val="00F83AF4"/>
    <w:rsid w:val="00F84578"/>
    <w:rsid w:val="00F9389E"/>
    <w:rsid w:val="00F97FDF"/>
    <w:rsid w:val="00FA0938"/>
    <w:rsid w:val="00FA1D4B"/>
    <w:rsid w:val="00FA2892"/>
    <w:rsid w:val="00FA411C"/>
    <w:rsid w:val="00FB31BD"/>
    <w:rsid w:val="00FB3498"/>
    <w:rsid w:val="00FB449A"/>
    <w:rsid w:val="00FC08F9"/>
    <w:rsid w:val="00FC1043"/>
    <w:rsid w:val="00FC1B71"/>
    <w:rsid w:val="00FC245E"/>
    <w:rsid w:val="00FC6FA3"/>
    <w:rsid w:val="00FD18B7"/>
    <w:rsid w:val="00FD40B4"/>
    <w:rsid w:val="00FD4325"/>
    <w:rsid w:val="00FE18F7"/>
    <w:rsid w:val="00FF1A76"/>
    <w:rsid w:val="00FF405A"/>
    <w:rsid w:val="00FF4D2D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8E248"/>
  <w15:docId w15:val="{49ED072F-6C38-4F88-B6DB-986F442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6CB4"/>
    <w:rPr>
      <w:color w:val="000000"/>
    </w:rPr>
  </w:style>
  <w:style w:type="paragraph" w:styleId="20">
    <w:name w:val="heading 2"/>
    <w:basedOn w:val="a"/>
    <w:link w:val="21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2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48387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3871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3871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35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35D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35DB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35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35DB"/>
    <w:rPr>
      <w:b/>
      <w:bCs/>
      <w:color w:val="000000"/>
      <w:sz w:val="20"/>
      <w:szCs w:val="20"/>
    </w:rPr>
  </w:style>
  <w:style w:type="paragraph" w:customStyle="1" w:styleId="Default">
    <w:name w:val="Default"/>
    <w:rsid w:val="00754B9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numbering" w:customStyle="1" w:styleId="1">
    <w:name w:val="Стиль1"/>
    <w:uiPriority w:val="99"/>
    <w:rsid w:val="0014548B"/>
    <w:pPr>
      <w:numPr>
        <w:numId w:val="7"/>
      </w:numPr>
    </w:pPr>
  </w:style>
  <w:style w:type="numbering" w:customStyle="1" w:styleId="2">
    <w:name w:val="Стиль2"/>
    <w:uiPriority w:val="99"/>
    <w:rsid w:val="0014548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8EB0-1F60-4895-BD97-75EEA50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Вологодская область АНО РЦПП АНО РЦПП Вологодская область</cp:lastModifiedBy>
  <cp:revision>11</cp:revision>
  <cp:lastPrinted>2022-03-04T06:49:00Z</cp:lastPrinted>
  <dcterms:created xsi:type="dcterms:W3CDTF">2022-02-24T14:38:00Z</dcterms:created>
  <dcterms:modified xsi:type="dcterms:W3CDTF">2022-11-24T08:36:00Z</dcterms:modified>
</cp:coreProperties>
</file>